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ОДАТАЙСТВО ОБ ОСВОБОЖДЕНИИ ЗАДЕРЖАННОГ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СВОБОЖДЕНИИ ЗАДЕРЖАННОГ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свобождении задержанного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